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Pr="008E1604" w:rsidRDefault="008E1604" w:rsidP="008E1604">
      <w:pPr>
        <w:jc w:val="center"/>
        <w:rPr>
          <w:rFonts w:asciiTheme="minorHAnsi" w:hAnsiTheme="minorHAnsi"/>
          <w:b/>
          <w:sz w:val="32"/>
          <w:szCs w:val="32"/>
        </w:rPr>
      </w:pPr>
      <w:r w:rsidRPr="008E1604">
        <w:rPr>
          <w:rFonts w:asciiTheme="minorHAnsi" w:hAnsiTheme="minorHAnsi"/>
          <w:b/>
          <w:sz w:val="32"/>
          <w:szCs w:val="32"/>
        </w:rPr>
        <w:t>SEE ATTACHED SHEET</w:t>
      </w:r>
    </w:p>
    <w:sectPr w:rsidR="008E1604" w:rsidRPr="008E1604" w:rsidSect="00BF6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859B7" w:rsidRDefault="00B859B7">
      <w:r>
        <w:separator/>
      </w:r>
    </w:p>
  </w:endnote>
  <w:endnote w:type="continuationSeparator" w:id="1">
    <w:p w:rsidR="00B859B7" w:rsidRDefault="00B85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439A2" w:rsidRDefault="00E439A2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439A2" w:rsidRDefault="00E439A2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439A2" w:rsidRDefault="00E439A2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859B7" w:rsidRDefault="00B859B7">
      <w:r>
        <w:separator/>
      </w:r>
    </w:p>
  </w:footnote>
  <w:footnote w:type="continuationSeparator" w:id="1">
    <w:p w:rsidR="00B859B7" w:rsidRDefault="00B859B7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439A2" w:rsidRDefault="00E439A2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6"/>
      <w:gridCol w:w="2166"/>
      <w:gridCol w:w="1104"/>
      <w:gridCol w:w="803"/>
      <w:gridCol w:w="1026"/>
      <w:gridCol w:w="805"/>
      <w:gridCol w:w="932"/>
    </w:tblGrid>
    <w:tr w:rsidR="004C70CF" w:rsidTr="004C70CF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4C70CF" w:rsidRDefault="004C70CF" w:rsidP="0039663B">
          <w:pPr>
            <w:rPr>
              <w:rFonts w:ascii="Arial" w:hAnsi="Arial" w:cs="Arial"/>
              <w:sz w:val="20"/>
              <w:szCs w:val="20"/>
            </w:rPr>
          </w:pPr>
          <w:r w:rsidRPr="004C70CF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149985</wp:posOffset>
                </wp:positionV>
                <wp:extent cx="1261745" cy="1151255"/>
                <wp:effectExtent l="25400" t="0" r="8255" b="0"/>
                <wp:wrapSquare wrapText="bothSides"/>
                <wp:docPr id="10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4C70CF" w:rsidRDefault="004C70CF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4C70CF" w:rsidRDefault="004C70CF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4C70CF" w:rsidRPr="003E4F36" w:rsidRDefault="004C70CF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4C70C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C70CF" w:rsidTr="004C70C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4C70CF" w:rsidRDefault="004C70CF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4C70CF" w:rsidRDefault="004C70CF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4C70CF" w:rsidRDefault="004C70CF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4C70C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4C70CF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4C70C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6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4C70C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E439A2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7</w:t>
          </w:r>
          <w:r w:rsidR="000A54AE">
            <w:rPr>
              <w:rFonts w:ascii="Arial" w:hAnsi="Arial" w:cs="Arial"/>
              <w:sz w:val="20"/>
              <w:szCs w:val="20"/>
            </w:rPr>
            <w:t>.01.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4C70CF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E439A2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Transmittal</w:t>
          </w:r>
          <w:bookmarkStart w:id="0" w:name="_GoBack"/>
          <w:bookmarkEnd w:id="0"/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439A2" w:rsidRDefault="00E439A2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C70CF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C026D"/>
    <w:rsid w:val="006D0BB5"/>
    <w:rsid w:val="006E19A2"/>
    <w:rsid w:val="006F0C0E"/>
    <w:rsid w:val="007036C4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859B7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9A2"/>
    <w:rsid w:val="00E502F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742C7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C6AA-F986-47E6-8343-D12AEC6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5</Words>
  <Characters>29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32:00Z</dcterms:created>
  <dcterms:modified xsi:type="dcterms:W3CDTF">2014-08-20T23:32:00Z</dcterms:modified>
</cp:coreProperties>
</file>